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4C35EF" w:rsidRP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4C35EF">
        <w:rPr>
          <w:sz w:val="24"/>
          <w:szCs w:val="24"/>
        </w:rPr>
        <w:t xml:space="preserve">                                                                                             Директор</w:t>
      </w:r>
      <w:proofErr w:type="gramStart"/>
      <w:r w:rsidRPr="004C35EF">
        <w:rPr>
          <w:sz w:val="24"/>
          <w:szCs w:val="24"/>
        </w:rPr>
        <w:t>у ООО</w:t>
      </w:r>
      <w:proofErr w:type="gramEnd"/>
      <w:r w:rsidRPr="004C35EF">
        <w:rPr>
          <w:sz w:val="24"/>
          <w:szCs w:val="24"/>
        </w:rPr>
        <w:t xml:space="preserve"> «Память» </w:t>
      </w:r>
    </w:p>
    <w:p w:rsidR="004C35EF" w:rsidRP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  <w:t xml:space="preserve">                      </w:t>
      </w:r>
      <w:proofErr w:type="spellStart"/>
      <w:r w:rsidRPr="004C35EF">
        <w:rPr>
          <w:sz w:val="24"/>
          <w:szCs w:val="24"/>
        </w:rPr>
        <w:t>Подхомутовой</w:t>
      </w:r>
      <w:proofErr w:type="spellEnd"/>
      <w:r w:rsidRPr="004C35EF">
        <w:rPr>
          <w:sz w:val="24"/>
          <w:szCs w:val="24"/>
        </w:rPr>
        <w:t xml:space="preserve"> М.С.</w:t>
      </w:r>
    </w:p>
    <w:p w:rsidR="004C35EF" w:rsidRP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  <w:t xml:space="preserve">                      от ____________________</w:t>
      </w:r>
    </w:p>
    <w:p w:rsidR="004C35EF" w:rsidRP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  <w:t xml:space="preserve">                      _______________________</w:t>
      </w:r>
    </w:p>
    <w:p w:rsidR="004C35EF" w:rsidRP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</w:r>
      <w:r w:rsidRPr="004C35EF">
        <w:rPr>
          <w:sz w:val="24"/>
          <w:szCs w:val="24"/>
        </w:rPr>
        <w:tab/>
        <w:t xml:space="preserve">                      _______________________</w:t>
      </w: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4C35EF" w:rsidRPr="005E6CC1" w:rsidRDefault="004C35EF" w:rsidP="000031F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5E6CC1">
        <w:rPr>
          <w:b/>
          <w:sz w:val="24"/>
          <w:szCs w:val="24"/>
        </w:rPr>
        <w:t>Заявка</w:t>
      </w:r>
      <w:r>
        <w:rPr>
          <w:b/>
          <w:sz w:val="24"/>
          <w:szCs w:val="24"/>
        </w:rPr>
        <w:t xml:space="preserve"> (на организацию </w:t>
      </w:r>
      <w:r w:rsidR="000031FB">
        <w:rPr>
          <w:b/>
          <w:sz w:val="24"/>
          <w:szCs w:val="24"/>
        </w:rPr>
        <w:t xml:space="preserve">погрузки, </w:t>
      </w:r>
      <w:r w:rsidR="005026BD">
        <w:rPr>
          <w:b/>
          <w:sz w:val="24"/>
          <w:szCs w:val="24"/>
        </w:rPr>
        <w:t>вы</w:t>
      </w:r>
      <w:r w:rsidR="000031FB">
        <w:rPr>
          <w:b/>
          <w:sz w:val="24"/>
          <w:szCs w:val="24"/>
        </w:rPr>
        <w:t xml:space="preserve">грузки, </w:t>
      </w:r>
      <w:r>
        <w:rPr>
          <w:b/>
          <w:sz w:val="24"/>
          <w:szCs w:val="24"/>
        </w:rPr>
        <w:t>транспортировки тела умершего)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(наименование муниципального образования)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5026BD" w:rsidRPr="005026BD" w:rsidRDefault="004C35EF" w:rsidP="00BC7826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4"/>
          <w:szCs w:val="24"/>
        </w:rPr>
      </w:pPr>
      <w:r w:rsidRPr="00BC7826">
        <w:rPr>
          <w:sz w:val="24"/>
          <w:szCs w:val="24"/>
        </w:rPr>
        <w:t xml:space="preserve">       </w:t>
      </w:r>
      <w:proofErr w:type="gramStart"/>
      <w:r w:rsidR="005026BD" w:rsidRPr="00BC7826">
        <w:rPr>
          <w:sz w:val="24"/>
          <w:szCs w:val="24"/>
        </w:rPr>
        <w:t>Просим Вас осуществить подъем, укладыва</w:t>
      </w:r>
      <w:r w:rsidR="005026BD" w:rsidRPr="00BC7826">
        <w:rPr>
          <w:sz w:val="24"/>
          <w:szCs w:val="24"/>
        </w:rPr>
        <w:t xml:space="preserve">ние в мешки, чехлы, переноски, </w:t>
      </w:r>
      <w:r w:rsidR="005026BD" w:rsidRPr="005026BD">
        <w:rPr>
          <w:sz w:val="24"/>
          <w:szCs w:val="24"/>
        </w:rPr>
        <w:t xml:space="preserve">погрузку, выгрузку, транспортировку тела умершего (погибшего) гражданина </w:t>
      </w:r>
      <w:proofErr w:type="gramEnd"/>
    </w:p>
    <w:p w:rsidR="004C35EF" w:rsidRPr="005026BD" w:rsidRDefault="005026BD" w:rsidP="005026BD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sz w:val="26"/>
          <w:szCs w:val="26"/>
        </w:rPr>
      </w:pPr>
      <w:r w:rsidRPr="005026BD">
        <w:rPr>
          <w:sz w:val="26"/>
          <w:szCs w:val="26"/>
        </w:rPr>
        <w:t xml:space="preserve">       </w:t>
      </w:r>
      <w:bookmarkStart w:id="0" w:name="_GoBack"/>
      <w:bookmarkEnd w:id="0"/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_____________________________________________________________________</w:t>
      </w: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(</w:t>
      </w:r>
      <w:proofErr w:type="spellStart"/>
      <w:r>
        <w:rPr>
          <w:sz w:val="24"/>
          <w:szCs w:val="24"/>
        </w:rPr>
        <w:t>ф.и.о.</w:t>
      </w:r>
      <w:proofErr w:type="spellEnd"/>
      <w:r>
        <w:rPr>
          <w:sz w:val="24"/>
          <w:szCs w:val="24"/>
        </w:rPr>
        <w:t>) умершего (погибшего), дата рождения</w:t>
      </w: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умерший «____»________________ 20____г. местонахождение (адрес)________</w:t>
      </w: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______________________________________</w:t>
      </w: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в морг </w:t>
      </w:r>
      <w:proofErr w:type="spellStart"/>
      <w:r>
        <w:rPr>
          <w:sz w:val="24"/>
          <w:szCs w:val="24"/>
        </w:rPr>
        <w:t>Тотемской</w:t>
      </w:r>
      <w:proofErr w:type="spellEnd"/>
      <w:r>
        <w:rPr>
          <w:sz w:val="24"/>
          <w:szCs w:val="24"/>
        </w:rPr>
        <w:t xml:space="preserve"> ЦРБ. </w:t>
      </w: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 xml:space="preserve">  Оплату гарантируем.</w:t>
      </w:r>
    </w:p>
    <w:p w:rsidR="004C35EF" w:rsidRDefault="004C35EF" w:rsidP="004C35E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Ф.И.О. должностного лица, номер удостоверения сотрудника правоохранительных органов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Наличие повреждений на теле </w:t>
      </w:r>
      <w:proofErr w:type="gramStart"/>
      <w:r>
        <w:rPr>
          <w:sz w:val="24"/>
          <w:szCs w:val="24"/>
        </w:rPr>
        <w:t>умершего</w:t>
      </w:r>
      <w:proofErr w:type="gramEnd"/>
      <w:r>
        <w:rPr>
          <w:sz w:val="24"/>
          <w:szCs w:val="24"/>
        </w:rPr>
        <w:t>_________________________________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Наличие сопроводительных документов, иных документов________________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Наличие ценных вещей______________________________________________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одпись должностного лица муниципального образования</w:t>
      </w: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C35EF" w:rsidRDefault="004C35EF" w:rsidP="004C35E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7B50E5" w:rsidRDefault="007B50E5"/>
    <w:sectPr w:rsidR="007B5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A"/>
    <w:rsid w:val="000031FB"/>
    <w:rsid w:val="004C35EF"/>
    <w:rsid w:val="005026BD"/>
    <w:rsid w:val="007B50E5"/>
    <w:rsid w:val="00BC7826"/>
    <w:rsid w:val="00DA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E08F-95ED-49F9-B9ED-F452DEF5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28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21T11:56:00Z</dcterms:created>
  <dcterms:modified xsi:type="dcterms:W3CDTF">2023-02-22T09:23:00Z</dcterms:modified>
</cp:coreProperties>
</file>